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6F37C" w:rsidR="00E4321B" w:rsidRPr="00E4321B" w:rsidRDefault="00D021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AB01DE" w:rsidR="00DF4FD8" w:rsidRPr="00DF4FD8" w:rsidRDefault="00D021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882035" w:rsidR="00DF4FD8" w:rsidRPr="0075070E" w:rsidRDefault="00D021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426729" w:rsidR="00DF4FD8" w:rsidRPr="00DF4FD8" w:rsidRDefault="00D02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ABDE18" w:rsidR="00DF4FD8" w:rsidRPr="00DF4FD8" w:rsidRDefault="00D02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82BFE3" w:rsidR="00DF4FD8" w:rsidRPr="00DF4FD8" w:rsidRDefault="00D02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2CFED6" w:rsidR="00DF4FD8" w:rsidRPr="00DF4FD8" w:rsidRDefault="00D02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70263C" w:rsidR="00DF4FD8" w:rsidRPr="00DF4FD8" w:rsidRDefault="00D02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B9298F" w:rsidR="00DF4FD8" w:rsidRPr="00DF4FD8" w:rsidRDefault="00D02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D887B7" w:rsidR="00DF4FD8" w:rsidRPr="00DF4FD8" w:rsidRDefault="00D02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E82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5EA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558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79A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41F550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672D4E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1C56DB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4EDCB2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3014D2C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006564" w:rsidR="00DF4FD8" w:rsidRPr="00D0216E" w:rsidRDefault="00D021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1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FFF0FE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B119A07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FEA53F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2F8093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0D638A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5C8196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E29AF6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8EA988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F99149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13F215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E426AF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171F47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884C91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73FF7C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8E9443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18F45B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A52644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AEB063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130D1A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C30300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113ADF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7BC843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542690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D308DF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61FA55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CD7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889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FC4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61D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7A7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20F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CC4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F45AEC" w:rsidR="00B87141" w:rsidRPr="0075070E" w:rsidRDefault="00D021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D74422" w:rsidR="00B87141" w:rsidRPr="00DF4FD8" w:rsidRDefault="00D02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9F0C6D" w:rsidR="00B87141" w:rsidRPr="00DF4FD8" w:rsidRDefault="00D02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968EDC" w:rsidR="00B87141" w:rsidRPr="00DF4FD8" w:rsidRDefault="00D02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1CAD41" w:rsidR="00B87141" w:rsidRPr="00DF4FD8" w:rsidRDefault="00D02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C0E863" w:rsidR="00B87141" w:rsidRPr="00DF4FD8" w:rsidRDefault="00D02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31A836" w:rsidR="00B87141" w:rsidRPr="00DF4FD8" w:rsidRDefault="00D02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6F8C99" w:rsidR="00B87141" w:rsidRPr="00DF4FD8" w:rsidRDefault="00D02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A3626B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B0E23BB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0D7913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C38637A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E20A88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84431A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8FBCF9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F173BA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961C4E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5EAEF1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DDB830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3CF3F5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3CACAE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D884C1" w:rsidR="00DF0BAE" w:rsidRPr="00D0216E" w:rsidRDefault="00D021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1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F01C2F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5C05AD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F4D66BB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246928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6D41BB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7CB339E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04A967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9597AE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3701009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D271D0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B204F8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3E52D7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63B20A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68023E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EA1DC7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2FA641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C863DC" w:rsidR="00DF0BAE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1ABD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F0B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2CC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E54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6DD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892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B72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A0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C28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EAA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321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DE1569" w:rsidR="00857029" w:rsidRPr="0075070E" w:rsidRDefault="00D021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7E3A52" w:rsidR="00857029" w:rsidRPr="00DF4FD8" w:rsidRDefault="00D02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0F121E" w:rsidR="00857029" w:rsidRPr="00DF4FD8" w:rsidRDefault="00D02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59871A" w:rsidR="00857029" w:rsidRPr="00DF4FD8" w:rsidRDefault="00D02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18FFDC" w:rsidR="00857029" w:rsidRPr="00DF4FD8" w:rsidRDefault="00D02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8DFB8B" w:rsidR="00857029" w:rsidRPr="00DF4FD8" w:rsidRDefault="00D02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03A082" w:rsidR="00857029" w:rsidRPr="00DF4FD8" w:rsidRDefault="00D02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09DBB6" w:rsidR="00857029" w:rsidRPr="00DF4FD8" w:rsidRDefault="00D02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8BC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997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297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F52043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1A3208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7A7302B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06516D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77FFC7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82AFD5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AF681F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1BA8041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93E2838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3834B35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CED3B20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2E2706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F3B0002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2E225D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C2D7F0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AE5AEE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5B0C6F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C777C28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65CD6F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6687B0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53CB84C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398B8CB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382E71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C6F6640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5AC02D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B549CC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5BE5B56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A8B805E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80733E2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E33B3A" w:rsidR="00DF4FD8" w:rsidRPr="004020EB" w:rsidRDefault="00D02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640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BEB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81C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DB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AAD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E67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251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339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B92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3E7DFF" w:rsidR="00C54E9D" w:rsidRDefault="00D0216E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8D0B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C483A8" w:rsidR="00C54E9D" w:rsidRDefault="00D0216E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060D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AC28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3CA6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8D6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D98D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F62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136A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E98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D99F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88B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C956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2F7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4B5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70B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BBF0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6FF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216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7 - Q3 Calendar</dc:title>
  <dc:subject>Quarter 3 Calendar with Comoros Holidays</dc:subject>
  <dc:creator>General Blue Corporation</dc:creator>
  <keywords>Comoros 2027 - Q3 Calendar, Printable, Easy to Customize, Holiday Calendar</keywords>
  <dc:description/>
  <dcterms:created xsi:type="dcterms:W3CDTF">2019-12-12T15:31:00.0000000Z</dcterms:created>
  <dcterms:modified xsi:type="dcterms:W3CDTF">2025-07-22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